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0D" w:rsidRDefault="004C1C88" w:rsidP="00AD4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185.6pt;margin-top:4.35pt;width:0;height:44.5pt;z-index:251682816" o:connectortype="straight">
            <v:stroke endarrow="block"/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6" type="#_x0000_t116" style="position:absolute;margin-left:158.1pt;margin-top:-26.5pt;width:55pt;height:30.85pt;z-index:251669504">
            <v:textbox>
              <w:txbxContent>
                <w:p w:rsidR="00AD420D" w:rsidRPr="00AD420D" w:rsidRDefault="00AD42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la</w:t>
                  </w:r>
                </w:p>
              </w:txbxContent>
            </v:textbox>
          </v:shape>
        </w:pict>
      </w:r>
    </w:p>
    <w:p w:rsidR="004905CE" w:rsidRDefault="004C1C88" w:rsidP="00AD420D">
      <w:r>
        <w:rPr>
          <w:noProof/>
        </w:rPr>
        <w:pict>
          <v:shape id="_x0000_s1091" type="#_x0000_t32" style="position:absolute;margin-left:142.7pt;margin-top:319.1pt;width:0;height:20.95pt;z-index:251693056" o:connectortype="straight">
            <v:stroke endarrow="block"/>
          </v:shape>
        </w:pict>
      </w: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60" type="#_x0000_t117" style="position:absolute;margin-left:41.75pt;margin-top:296.5pt;width:191.75pt;height:21.85pt;z-index:251672576">
            <v:textbox>
              <w:txbxContent>
                <w:p w:rsidR="00F16761" w:rsidRPr="00F16761" w:rsidRDefault="00F167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=0 ,</w:t>
                  </w:r>
                  <w:r w:rsidR="00490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ze(</w:t>
                  </w:r>
                  <w:r w:rsidRPr="00F1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tin1</w:t>
                  </w:r>
                  <w:r w:rsidR="00490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F1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32" style="position:absolute;margin-left:141.4pt;margin-top:259.05pt;width:0;height:38.95pt;z-index:251688960" o:connectortype="straight">
            <v:stroke endarrow="block"/>
          </v:shape>
        </w:pict>
      </w:r>
      <w:r>
        <w:rPr>
          <w:noProof/>
        </w:rPr>
        <w:pict>
          <v:shape id="_x0000_s1038" type="#_x0000_t117" style="position:absolute;margin-left:52.5pt;margin-top:161.35pt;width:178.3pt;height:26.4pt;z-index:251661312">
            <v:textbox>
              <w:txbxContent>
                <w:p w:rsidR="00ED6CBC" w:rsidRPr="00AD420D" w:rsidRDefault="00ED6CB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D42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</w:t>
                  </w:r>
                  <w:r w:rsidR="001F3112" w:rsidRPr="00AD42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=0,</w:t>
                  </w:r>
                  <w:r w:rsidR="004905C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ize(</w:t>
                  </w:r>
                  <w:r w:rsidR="001F3112" w:rsidRPr="00AD42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tin1</w:t>
                  </w:r>
                  <w:r w:rsidR="004905C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  <w:r w:rsidR="001F3112" w:rsidRPr="00AD42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8" type="#_x0000_t109" style="position:absolute;margin-left:378pt;margin-top:161.35pt;width:130.9pt;height:53.55pt;z-index:251677696">
            <v:textbox>
              <w:txbxContent>
                <w:p w:rsidR="00AD420D" w:rsidRPr="00F16761" w:rsidRDefault="00C22050" w:rsidP="00AD42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sifreli_2=sqrt(sifreli)</w:t>
                  </w:r>
                </w:p>
                <w:p w:rsidR="00AD420D" w:rsidRDefault="00AD420D"/>
              </w:txbxContent>
            </v:textbox>
          </v:shape>
        </w:pict>
      </w:r>
      <w:r>
        <w:rPr>
          <w:noProof/>
        </w:rPr>
        <w:pict>
          <v:shape id="_x0000_s1093" type="#_x0000_t109" style="position:absolute;margin-left:241.75pt;margin-top:417.95pt;width:134.75pt;height:35.6pt;z-index:251694080">
            <v:textbox style="mso-next-textbox:#_x0000_s1093">
              <w:txbxContent>
                <w:p w:rsidR="00E15528" w:rsidRDefault="006732C5">
                  <w:r>
                    <w:t>c</w:t>
                  </w:r>
                  <w:r w:rsidR="00E15528">
                    <w:t>ozulmus_2=(sifreli_2.^2)</w:t>
                  </w:r>
                </w:p>
                <w:p w:rsidR="00E15528" w:rsidRDefault="00E15528"/>
              </w:txbxContent>
            </v:textbox>
          </v:shape>
        </w:pict>
      </w:r>
      <w:r>
        <w:rPr>
          <w:noProof/>
        </w:rPr>
        <w:pict>
          <v:shape id="_x0000_s1090" type="#_x0000_t32" style="position:absolute;margin-left:200.15pt;margin-top:161.35pt;width:246.75pt;height:0;rotation:180;z-index:251692032" o:connectortype="elbow" adj="-45323,-1,-45323">
            <v:stroke endarrow="block"/>
          </v:shape>
        </w:pict>
      </w:r>
      <w:r>
        <w:rPr>
          <w:noProof/>
        </w:rPr>
        <w:pict>
          <v:shape id="_x0000_s1083" type="#_x0000_t32" style="position:absolute;margin-left:361.95pt;margin-top:187.75pt;width:24.3pt;height:0;z-index:251686912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margin-left:208.25pt;margin-top:183.35pt;width:43.7pt;height:0;z-index:251685888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142.7pt;margin-top:187.75pt;width:0;height:45.55pt;z-index:251684864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142.7pt;margin-top:91.1pt;width:0;height:70.25pt;z-index:251683840" o:connectortype="straight">
            <v:stroke endarrow="block"/>
          </v:shape>
        </w:pict>
      </w:r>
      <w:r>
        <w:rPr>
          <w:noProof/>
        </w:rPr>
        <w:pict>
          <v:shape id="_x0000_s1070" type="#_x0000_t109" style="position:absolute;margin-left:90.15pt;margin-top:39.35pt;width:199.8pt;height:51.75pt;z-index:251679744">
            <v:textbox style="mso-next-textbox:#_x0000_s1070">
              <w:txbxContent>
                <w:p w:rsidR="00261EB4" w:rsidRDefault="00261EB4" w:rsidP="00AD42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tin=fopen(‘veri_projesi.txt’)</w:t>
                  </w:r>
                </w:p>
                <w:p w:rsidR="00AD420D" w:rsidRPr="00AD420D" w:rsidRDefault="00C22050" w:rsidP="00AD42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tin1 = fread(metin)</w:t>
                  </w:r>
                </w:p>
                <w:p w:rsidR="00AD420D" w:rsidRDefault="009C798C">
                  <w:r>
                    <w:t>fclose(metin)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109" style="position:absolute;margin-left:251.95pt;margin-top:177.65pt;width:110pt;height:27.7pt;z-index:251676672">
            <v:textbox style="mso-next-textbox:#_x0000_s1064">
              <w:txbxContent>
                <w:p w:rsidR="00AD420D" w:rsidRPr="00AD420D" w:rsidRDefault="00AD420D" w:rsidP="00AD42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ifreli=log(metin1)</w:t>
                  </w:r>
                </w:p>
                <w:p w:rsidR="00AD420D" w:rsidRDefault="00AD420D"/>
              </w:txbxContent>
            </v:textbox>
          </v:shape>
        </w:pict>
      </w:r>
      <w:r w:rsidR="00ED6CBC">
        <w:t xml:space="preserve">                     </w:t>
      </w:r>
    </w:p>
    <w:p w:rsidR="004905CE" w:rsidRDefault="004905CE" w:rsidP="00AD420D"/>
    <w:p w:rsidR="004905CE" w:rsidRDefault="004905CE" w:rsidP="00AD420D"/>
    <w:p w:rsidR="004905CE" w:rsidRDefault="004905CE" w:rsidP="00AD420D"/>
    <w:p w:rsidR="004905CE" w:rsidRDefault="004905CE" w:rsidP="00AD420D"/>
    <w:p w:rsidR="004905CE" w:rsidRDefault="004905CE" w:rsidP="00AD420D"/>
    <w:p w:rsidR="004905CE" w:rsidRDefault="004905CE" w:rsidP="00AD420D"/>
    <w:p w:rsidR="004905CE" w:rsidRDefault="004905CE" w:rsidP="00AD420D"/>
    <w:p w:rsidR="004905CE" w:rsidRDefault="004905CE" w:rsidP="00AD420D"/>
    <w:p w:rsidR="004905CE" w:rsidRDefault="004C1C88" w:rsidP="00AD420D">
      <w:r>
        <w:rPr>
          <w:noProof/>
        </w:rPr>
        <w:pict>
          <v:shape id="_x0000_s1050" type="#_x0000_t109" style="position:absolute;margin-left:.05pt;margin-top:4.35pt;width:255.95pt;height:23.5pt;z-index:251668480">
            <v:textbox>
              <w:txbxContent>
                <w:p w:rsidR="00F16761" w:rsidRPr="00F16761" w:rsidRDefault="00F16761" w:rsidP="00F167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1676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ifreli_dosya=fo</w:t>
                  </w:r>
                  <w:r w:rsidR="00C2205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en('sifrelenmis_veri_son</w:t>
                  </w:r>
                  <w:r w:rsidR="00E669F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txt</w:t>
                  </w:r>
                  <w:r w:rsidR="00C2205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','w')</w:t>
                  </w:r>
                </w:p>
                <w:p w:rsidR="00F16761" w:rsidRDefault="00F16761"/>
              </w:txbxContent>
            </v:textbox>
          </v:shape>
        </w:pict>
      </w:r>
    </w:p>
    <w:p w:rsidR="004905CE" w:rsidRDefault="004C1C88" w:rsidP="00AD420D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9" type="#_x0000_t34" style="position:absolute;margin-left:139.9pt;margin-top:19.55pt;width:161.25pt;height:18.1pt;rotation:180;z-index:251691008" o:connectortype="elbow" adj="10797,-449304,-49831">
            <v:stroke endarrow="block"/>
          </v:shape>
        </w:pict>
      </w:r>
    </w:p>
    <w:p w:rsidR="004905CE" w:rsidRDefault="004C1C88" w:rsidP="00AD420D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71" type="#_x0000_t114" style="position:absolute;margin-left:302.9pt;margin-top:10.65pt;width:177.15pt;height:34.55pt;z-index:251680768">
            <v:textbox style="mso-next-textbox:#_x0000_s1071">
              <w:txbxContent>
                <w:p w:rsidR="00C22050" w:rsidRDefault="00C22050">
                  <w:r>
                    <w:t>fprinf(sifreli_dosya,’%f\n’</w:t>
                  </w:r>
                  <w:r w:rsidR="00261EB4">
                    <w:t>,sifreli_2)</w:t>
                  </w:r>
                </w:p>
              </w:txbxContent>
            </v:textbox>
          </v:shape>
        </w:pict>
      </w:r>
    </w:p>
    <w:p w:rsidR="004905CE" w:rsidRDefault="004C1C88" w:rsidP="00AD420D">
      <w:r>
        <w:rPr>
          <w:noProof/>
        </w:rPr>
        <w:pict>
          <v:shape id="_x0000_s1087" type="#_x0000_t32" style="position:absolute;margin-left:232.75pt;margin-top:1.8pt;width:72.4pt;height:0;z-index:251689984" o:connectortype="straight">
            <v:stroke endarrow="block"/>
          </v:shape>
        </w:pict>
      </w:r>
    </w:p>
    <w:p w:rsidR="004905CE" w:rsidRDefault="004C1C88" w:rsidP="00AD420D">
      <w:r>
        <w:rPr>
          <w:noProof/>
        </w:rPr>
        <w:pict>
          <v:shape id="_x0000_s1111" type="#_x0000_t109" style="position:absolute;margin-left:62.3pt;margin-top:11.95pt;width:160.7pt;height:23.5pt;z-index:251707392">
            <v:textbox style="mso-next-textbox:#_x0000_s1111">
              <w:txbxContent>
                <w:p w:rsidR="004905CE" w:rsidRDefault="004905CE" w:rsidP="00490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fclose(sifreli_dosya);</w:t>
                  </w:r>
                </w:p>
                <w:p w:rsidR="004905CE" w:rsidRDefault="004905CE" w:rsidP="004905CE"/>
              </w:txbxContent>
            </v:textbox>
          </v:shape>
        </w:pict>
      </w:r>
    </w:p>
    <w:p w:rsidR="006D7F1A" w:rsidRPr="00AD420D" w:rsidRDefault="006732C5" w:rsidP="00AD420D">
      <w:r>
        <w:rPr>
          <w:noProof/>
        </w:rPr>
        <w:pict>
          <v:shape id="_x0000_s1062" type="#_x0000_t109" style="position:absolute;margin-left:92.55pt;margin-top:155.55pt;width:212.6pt;height:26.95pt;z-index:251674624">
            <v:textbox>
              <w:txbxContent>
                <w:p w:rsidR="00F16761" w:rsidRPr="00F16761" w:rsidRDefault="006732C5" w:rsidP="00F167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7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</w:t>
                  </w:r>
                  <w:r w:rsidR="00F16761" w:rsidRPr="00F167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zulmu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metin</w:t>
                  </w:r>
                  <w:r w:rsidR="00F16761" w:rsidRPr="00F167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=unit8(cozulmu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metin</w:t>
                  </w:r>
                  <w:r w:rsidR="00F16761" w:rsidRPr="00F167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F16761" w:rsidRDefault="00F16761"/>
              </w:txbxContent>
            </v:textbox>
          </v:shape>
        </w:pict>
      </w:r>
      <w:r>
        <w:rPr>
          <w:noProof/>
        </w:rPr>
        <w:pict>
          <v:shape id="_x0000_s1101" type="#_x0000_t32" style="position:absolute;margin-left:376.5pt;margin-top:60.9pt;width:25pt;height:0;z-index:251699200" o:connectortype="straight">
            <v:stroke endarrow="block"/>
          </v:shape>
        </w:pict>
      </w:r>
      <w:r>
        <w:rPr>
          <w:noProof/>
        </w:rPr>
        <w:pict>
          <v:shape id="_x0000_s1102" type="#_x0000_t34" style="position:absolute;margin-left:143.65pt;margin-top:36.35pt;width:255.75pt;height:9.75pt;rotation:180;z-index:251700224" o:connectortype="elbow" adj="10798,-1078338,-39716">
            <v:stroke endarrow="block"/>
          </v:shape>
        </w:pict>
      </w:r>
      <w:r>
        <w:rPr>
          <w:noProof/>
        </w:rPr>
        <w:pict>
          <v:shape id="_x0000_s1099" type="#_x0000_t109" style="position:absolute;margin-left:401.5pt;margin-top:41pt;width:121.6pt;height:42.85pt;z-index:251698176">
            <v:textbox style="mso-next-textbox:#_x0000_s1099">
              <w:txbxContent>
                <w:p w:rsidR="008D4B95" w:rsidRDefault="006732C5">
                  <w:r>
                    <w:t>c</w:t>
                  </w:r>
                  <w:r w:rsidR="008D4B95">
                    <w:t>ozulmus</w:t>
                  </w:r>
                  <w:r>
                    <w:t>_metin</w:t>
                  </w:r>
                  <w:r w:rsidR="008D4B95">
                    <w:t>=(2.718281828.^coz</w:t>
                  </w:r>
                  <w:bookmarkStart w:id="0" w:name="_GoBack"/>
                  <w:bookmarkEnd w:id="0"/>
                  <w:r w:rsidR="008D4B95">
                    <w:t>ulmus_2)</w:t>
                  </w:r>
                </w:p>
              </w:txbxContent>
            </v:textbox>
          </v:shape>
        </w:pict>
      </w:r>
      <w:r w:rsidR="004C1C88">
        <w:rPr>
          <w:noProof/>
        </w:rPr>
        <w:pict>
          <v:shape id="_x0000_s1107" type="#_x0000_t116" style="position:absolute;margin-left:121.85pt;margin-top:291.9pt;width:61.55pt;height:24pt;z-index:251704320">
            <v:textbox>
              <w:txbxContent>
                <w:p w:rsidR="009A369C" w:rsidRDefault="004905CE">
                  <w:r>
                    <w:t>Dur</w:t>
                  </w:r>
                </w:p>
              </w:txbxContent>
            </v:textbox>
          </v:shape>
        </w:pict>
      </w:r>
      <w:r w:rsidR="004C1C88">
        <w:rPr>
          <w:noProof/>
        </w:rPr>
        <w:pict>
          <v:shape id="_x0000_s1108" type="#_x0000_t32" style="position:absolute;margin-left:148.7pt;margin-top:257.6pt;width:0;height:31.3pt;z-index:251705344" o:connectortype="straight">
            <v:stroke endarrow="block"/>
          </v:shape>
        </w:pict>
      </w:r>
      <w:r w:rsidR="004C1C88">
        <w:rPr>
          <w:noProof/>
        </w:rPr>
        <w:pict>
          <v:shape id="_x0000_s1063" type="#_x0000_t109" style="position:absolute;margin-left:90.95pt;margin-top:226.1pt;width:152.15pt;height:28.5pt;z-index:251675648">
            <v:textbox style="mso-next-textbox:#_x0000_s1063">
              <w:txbxContent>
                <w:p w:rsidR="00F16761" w:rsidRPr="00F16761" w:rsidRDefault="00F16761" w:rsidP="00F167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1676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on=char(cozulmus</w:t>
                  </w:r>
                  <w:r w:rsidR="006732C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metin</w:t>
                  </w:r>
                  <w:r w:rsidRPr="00F1676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;</w:t>
                  </w:r>
                </w:p>
                <w:p w:rsidR="00F16761" w:rsidRDefault="00F16761" w:rsidP="00F167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:rsidR="00F16761" w:rsidRDefault="00F16761"/>
              </w:txbxContent>
            </v:textbox>
          </v:shape>
        </w:pict>
      </w:r>
      <w:r w:rsidR="004C1C88">
        <w:rPr>
          <w:noProof/>
        </w:rPr>
        <w:pict>
          <v:shape id="_x0000_s1109" type="#_x0000_t32" style="position:absolute;margin-left:147.6pt;margin-top:183.25pt;width:0;height:42.85pt;z-index:251706368" o:connectortype="straight">
            <v:stroke endarrow="block"/>
          </v:shape>
        </w:pict>
      </w:r>
      <w:r w:rsidR="004C1C88">
        <w:rPr>
          <w:noProof/>
        </w:rPr>
        <w:pict>
          <v:shape id="_x0000_s1104" type="#_x0000_t34" style="position:absolute;margin-left:223pt;margin-top:70.1pt;width:18.75pt;height:11.05pt;z-index:251701248" o:connectortype="elbow" adj="10771,-998389,-338515">
            <v:stroke endarrow="block"/>
          </v:shape>
        </w:pict>
      </w:r>
      <w:r w:rsidR="004C1C88">
        <w:rPr>
          <w:noProof/>
        </w:rPr>
        <w:pict>
          <v:shape id="_x0000_s1105" type="#_x0000_t32" style="position:absolute;margin-left:142.7pt;margin-top:81.15pt;width:0;height:72.9pt;z-index:251702272" o:connectortype="straight">
            <v:stroke endarrow="block"/>
          </v:shape>
        </w:pict>
      </w:r>
      <w:r w:rsidR="004C1C88">
        <w:rPr>
          <w:noProof/>
        </w:rPr>
        <w:pict>
          <v:shape id="_x0000_s1061" type="#_x0000_t117" style="position:absolute;margin-left:53.8pt;margin-top:58.35pt;width:169.2pt;height:22.8pt;z-index:251673600">
            <v:textbox style="mso-next-textbox:#_x0000_s1061">
              <w:txbxContent>
                <w:p w:rsidR="00F16761" w:rsidRDefault="00F16761">
                  <w:r>
                    <w:t>b=0,</w:t>
                  </w:r>
                  <w:r w:rsidR="004905CE">
                    <w:t>size(</w:t>
                  </w:r>
                  <w:r>
                    <w:t>metin1</w:t>
                  </w:r>
                  <w:r w:rsidR="004905CE">
                    <w:t>)</w:t>
                  </w:r>
                  <w:r>
                    <w:t>,1</w:t>
                  </w:r>
                </w:p>
              </w:txbxContent>
            </v:textbox>
          </v:shape>
        </w:pict>
      </w:r>
      <w:r w:rsidR="004C1C88">
        <w:rPr>
          <w:noProof/>
        </w:rPr>
        <w:pict>
          <v:shape id="_x0000_s1113" type="#_x0000_t32" style="position:absolute;margin-left:143.65pt;margin-top:13.1pt;width:0;height:44.2pt;z-index:251708416" o:connectortype="straight">
            <v:stroke endarrow="block"/>
          </v:shape>
        </w:pict>
      </w:r>
      <w:r w:rsidR="00ED6CBC">
        <w:t xml:space="preserve">                 </w:t>
      </w:r>
    </w:p>
    <w:sectPr w:rsidR="006D7F1A" w:rsidRPr="00AD420D" w:rsidSect="00972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88" w:rsidRDefault="004C1C88" w:rsidP="00ED6CBC">
      <w:pPr>
        <w:spacing w:after="0" w:line="240" w:lineRule="auto"/>
      </w:pPr>
      <w:r>
        <w:separator/>
      </w:r>
    </w:p>
  </w:endnote>
  <w:endnote w:type="continuationSeparator" w:id="0">
    <w:p w:rsidR="004C1C88" w:rsidRDefault="004C1C88" w:rsidP="00ED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88" w:rsidRDefault="004C1C88" w:rsidP="00ED6CBC">
      <w:pPr>
        <w:spacing w:after="0" w:line="240" w:lineRule="auto"/>
      </w:pPr>
      <w:r>
        <w:separator/>
      </w:r>
    </w:p>
  </w:footnote>
  <w:footnote w:type="continuationSeparator" w:id="0">
    <w:p w:rsidR="004C1C88" w:rsidRDefault="004C1C88" w:rsidP="00ED6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7F1A"/>
    <w:rsid w:val="00024CE1"/>
    <w:rsid w:val="00044724"/>
    <w:rsid w:val="00051E50"/>
    <w:rsid w:val="001661A1"/>
    <w:rsid w:val="001F3112"/>
    <w:rsid w:val="00215276"/>
    <w:rsid w:val="00261EB4"/>
    <w:rsid w:val="004905CE"/>
    <w:rsid w:val="004C1C88"/>
    <w:rsid w:val="004E4299"/>
    <w:rsid w:val="004E644D"/>
    <w:rsid w:val="006732C5"/>
    <w:rsid w:val="006D7F1A"/>
    <w:rsid w:val="00826348"/>
    <w:rsid w:val="008703A8"/>
    <w:rsid w:val="008D4B95"/>
    <w:rsid w:val="008F2C87"/>
    <w:rsid w:val="00926CC0"/>
    <w:rsid w:val="00972F0A"/>
    <w:rsid w:val="009A369C"/>
    <w:rsid w:val="009C798C"/>
    <w:rsid w:val="00AD420D"/>
    <w:rsid w:val="00B56B9C"/>
    <w:rsid w:val="00BB42FD"/>
    <w:rsid w:val="00C1371D"/>
    <w:rsid w:val="00C22050"/>
    <w:rsid w:val="00CC1723"/>
    <w:rsid w:val="00E15528"/>
    <w:rsid w:val="00E669F0"/>
    <w:rsid w:val="00ED6CBC"/>
    <w:rsid w:val="00F1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onnector" idref="#_x0000_s1104"/>
        <o:r id="V:Rule2" type="connector" idref="#_x0000_s1089"/>
        <o:r id="V:Rule3" type="connector" idref="#_x0000_s1105"/>
        <o:r id="V:Rule4" type="connector" idref="#_x0000_s1108"/>
        <o:r id="V:Rule5" type="connector" idref="#_x0000_s1090"/>
        <o:r id="V:Rule6" type="connector" idref="#_x0000_s1082"/>
        <o:r id="V:Rule7" type="connector" idref="#_x0000_s1087"/>
        <o:r id="V:Rule8" type="connector" idref="#_x0000_s1091"/>
        <o:r id="V:Rule9" type="connector" idref="#_x0000_s1109"/>
        <o:r id="V:Rule10" type="connector" idref="#_x0000_s1086"/>
        <o:r id="V:Rule11" type="connector" idref="#_x0000_s1102"/>
        <o:r id="V:Rule12" type="connector" idref="#_x0000_s1083"/>
        <o:r id="V:Rule13" type="connector" idref="#_x0000_s1074"/>
        <o:r id="V:Rule14" type="connector" idref="#_x0000_s1077"/>
        <o:r id="V:Rule15" type="connector" idref="#_x0000_s1113"/>
        <o:r id="V:Rule16" type="connector" idref="#_x0000_s1101"/>
        <o:r id="V:Rule17" type="connector" idref="#_x0000_s1079"/>
      </o:rules>
    </o:shapelayout>
  </w:shapeDefaults>
  <w:decimalSymbol w:val=","/>
  <w:listSeparator w:val=";"/>
  <w15:docId w15:val="{6C6C300B-4B6A-4504-A983-7B236F83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D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F1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D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6CBC"/>
  </w:style>
  <w:style w:type="paragraph" w:styleId="Altbilgi">
    <w:name w:val="footer"/>
    <w:basedOn w:val="Normal"/>
    <w:link w:val="AltbilgiChar"/>
    <w:uiPriority w:val="99"/>
    <w:semiHidden/>
    <w:unhideWhenUsed/>
    <w:rsid w:val="00ED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D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D221D2-05A2-408B-9B38-C1BA031C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</dc:creator>
  <cp:lastModifiedBy>KATSUMOTO</cp:lastModifiedBy>
  <cp:revision>11</cp:revision>
  <dcterms:created xsi:type="dcterms:W3CDTF">2018-04-17T22:43:00Z</dcterms:created>
  <dcterms:modified xsi:type="dcterms:W3CDTF">2018-04-19T08:17:00Z</dcterms:modified>
</cp:coreProperties>
</file>